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E1" w:rsidRDefault="00CC7D31" w:rsidP="00820CB3">
      <w:pPr>
        <w:pStyle w:val="Heading1"/>
      </w:pPr>
    </w:p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Pr="00820CB3" w:rsidRDefault="00820CB3" w:rsidP="00820CB3"/>
    <w:p w:rsidR="00820CB3" w:rsidRDefault="00820CB3" w:rsidP="00820CB3">
      <w:pPr>
        <w:pStyle w:val="Title"/>
      </w:pPr>
      <w:r>
        <w:t xml:space="preserve">Control UI </w:t>
      </w:r>
      <w:proofErr w:type="gramStart"/>
      <w:r>
        <w:t>For</w:t>
      </w:r>
      <w:proofErr w:type="gramEnd"/>
      <w:r>
        <w:t xml:space="preserve"> Modbus TCP</w:t>
      </w:r>
    </w:p>
    <w:p w:rsidR="00820CB3" w:rsidRDefault="00820CB3"/>
    <w:p w:rsidR="00820CB3" w:rsidRDefault="00820CB3">
      <w:r>
        <w:t>2023 by Vincent Lao</w:t>
      </w:r>
    </w:p>
    <w:p w:rsidR="00820CB3" w:rsidRDefault="00820CB3">
      <w:r>
        <w:br w:type="page"/>
      </w:r>
    </w:p>
    <w:p w:rsidR="00820CB3" w:rsidRDefault="00820CB3"/>
    <w:sdt>
      <w:sdtPr>
        <w:id w:val="-19526919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820CB3" w:rsidRDefault="00820CB3">
          <w:pPr>
            <w:pStyle w:val="TOCHeading"/>
          </w:pPr>
          <w:r>
            <w:t>Contents</w:t>
          </w:r>
        </w:p>
        <w:p w:rsidR="00673A83" w:rsidRDefault="00820C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592" w:history="1">
            <w:r w:rsidR="00673A83" w:rsidRPr="000202C8">
              <w:rPr>
                <w:rStyle w:val="Hyperlink"/>
                <w:noProof/>
              </w:rPr>
              <w:t>Introduction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2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3" w:history="1">
            <w:r w:rsidRPr="000202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4" w:history="1">
            <w:r w:rsidRPr="000202C8">
              <w:rPr>
                <w:rStyle w:val="Hyperlink"/>
                <w:noProof/>
              </w:rPr>
              <w:t>What is 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5" w:history="1">
            <w:r w:rsidRPr="000202C8">
              <w:rPr>
                <w:rStyle w:val="Hyperlink"/>
                <w:noProof/>
              </w:rPr>
              <w:t>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6" w:history="1">
            <w:r w:rsidRPr="000202C8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7" w:history="1">
            <w:r w:rsidRPr="000202C8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8" w:history="1">
            <w:r w:rsidRPr="000202C8">
              <w:rPr>
                <w:rStyle w:val="Hyperlink"/>
                <w:noProof/>
              </w:rPr>
              <w:t>Configu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9" w:history="1">
            <w:r w:rsidRPr="000202C8">
              <w:rPr>
                <w:rStyle w:val="Hyperlink"/>
                <w:noProof/>
              </w:rPr>
              <w:t>Starting th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600" w:history="1">
            <w:r w:rsidRPr="000202C8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1" w:history="1">
            <w:r w:rsidRPr="000202C8">
              <w:rPr>
                <w:rStyle w:val="Hyperlink"/>
                <w:noProof/>
              </w:rPr>
              <w:t>Creating a ne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2" w:history="1">
            <w:r w:rsidRPr="000202C8">
              <w:rPr>
                <w:rStyle w:val="Hyperlink"/>
                <w:noProof/>
              </w:rPr>
              <w:t>To edit a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3" w:history="1">
            <w:r w:rsidRPr="000202C8">
              <w:rPr>
                <w:rStyle w:val="Hyperlink"/>
                <w:noProof/>
              </w:rPr>
              <w:t>Delete a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4" w:history="1">
            <w:r w:rsidRPr="000202C8">
              <w:rPr>
                <w:rStyle w:val="Hyperlink"/>
                <w:noProof/>
              </w:rPr>
              <w:t>Modify an existing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A83" w:rsidRDefault="00673A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605" w:history="1">
            <w:r w:rsidRPr="000202C8">
              <w:rPr>
                <w:rStyle w:val="Hyperlink"/>
                <w:noProof/>
              </w:rPr>
              <w:t>Future 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3" w:rsidRDefault="00820CB3">
          <w:r>
            <w:rPr>
              <w:b/>
              <w:bCs/>
              <w:noProof/>
            </w:rPr>
            <w:fldChar w:fldCharType="end"/>
          </w:r>
        </w:p>
      </w:sdtContent>
    </w:sdt>
    <w:p w:rsidR="00820CB3" w:rsidRDefault="00820CB3">
      <w:r>
        <w:br w:type="page"/>
      </w:r>
    </w:p>
    <w:p w:rsidR="00820CB3" w:rsidRDefault="00820CB3"/>
    <w:p w:rsidR="00820CB3" w:rsidRDefault="00820CB3" w:rsidP="00820CB3">
      <w:pPr>
        <w:pStyle w:val="Heading1"/>
      </w:pPr>
      <w:bookmarkStart w:id="0" w:name="_Toc130217592"/>
      <w:r>
        <w:t>Introduction</w:t>
      </w:r>
      <w:bookmarkEnd w:id="0"/>
    </w:p>
    <w:p w:rsidR="00820CB3" w:rsidRDefault="00820CB3"/>
    <w:p w:rsidR="00820CB3" w:rsidRDefault="00820CB3">
      <w:r>
        <w:t xml:space="preserve">Control UI for Modbus TCP is a tool for rapid development of a basic UI for testing device communication via Modbus TCP. It </w:t>
      </w:r>
      <w:proofErr w:type="gramStart"/>
      <w:r>
        <w:t>is designed</w:t>
      </w:r>
      <w:proofErr w:type="gramEnd"/>
      <w:r>
        <w:t xml:space="preserve"> for easy use of the PC to control a Delta PLC or other Modbus device.</w:t>
      </w:r>
      <w:r w:rsidR="00CC7D31">
        <w:t xml:space="preserve"> The user needs to supply the device IP, Modbus address and bit position, access type and Label to be able to use the UI.</w:t>
      </w:r>
    </w:p>
    <w:p w:rsidR="00CC7D31" w:rsidRDefault="00CC7D31">
      <w:bookmarkStart w:id="1" w:name="_GoBack"/>
      <w:bookmarkEnd w:id="1"/>
    </w:p>
    <w:p w:rsidR="00820CB3" w:rsidRDefault="00820CB3"/>
    <w:p w:rsidR="00820CB3" w:rsidRDefault="00820CB3" w:rsidP="00606025">
      <w:pPr>
        <w:pStyle w:val="Heading2"/>
      </w:pPr>
      <w:bookmarkStart w:id="2" w:name="_Toc130217593"/>
      <w:r>
        <w:t>Features</w:t>
      </w:r>
      <w:bookmarkEnd w:id="2"/>
    </w:p>
    <w:p w:rsidR="00820CB3" w:rsidRDefault="00820CB3" w:rsidP="00820CB3">
      <w:pPr>
        <w:pStyle w:val="ListParagraph"/>
        <w:numPr>
          <w:ilvl w:val="0"/>
          <w:numId w:val="2"/>
        </w:numPr>
      </w:pPr>
      <w:r>
        <w:t xml:space="preserve">User customizable </w:t>
      </w:r>
      <w:proofErr w:type="spellStart"/>
      <w:r>
        <w:t>config</w:t>
      </w:r>
      <w:proofErr w:type="spellEnd"/>
      <w:r>
        <w:t xml:space="preserve"> file</w:t>
      </w:r>
      <w:r w:rsidR="00606025">
        <w:t xml:space="preserve">. </w:t>
      </w:r>
      <w:proofErr w:type="spellStart"/>
      <w:r w:rsidR="00606025">
        <w:t>Config</w:t>
      </w:r>
      <w:proofErr w:type="spellEnd"/>
      <w:r w:rsidR="00606025">
        <w:t xml:space="preserve"> is just a CSV format</w:t>
      </w:r>
    </w:p>
    <w:p w:rsidR="00820CB3" w:rsidRDefault="00820CB3" w:rsidP="00820CB3">
      <w:pPr>
        <w:pStyle w:val="ListParagraph"/>
        <w:numPr>
          <w:ilvl w:val="0"/>
          <w:numId w:val="2"/>
        </w:numPr>
      </w:pPr>
      <w:r>
        <w:t xml:space="preserve">Tool to create a </w:t>
      </w:r>
      <w:proofErr w:type="spellStart"/>
      <w:r>
        <w:t>config</w:t>
      </w:r>
      <w:proofErr w:type="spellEnd"/>
      <w:r>
        <w:t xml:space="preserve"> file</w:t>
      </w:r>
    </w:p>
    <w:p w:rsidR="00606025" w:rsidRDefault="00606025" w:rsidP="00820CB3">
      <w:pPr>
        <w:pStyle w:val="ListParagraph"/>
        <w:numPr>
          <w:ilvl w:val="0"/>
          <w:numId w:val="2"/>
        </w:numPr>
      </w:pPr>
      <w:r>
        <w:t>Simple UI</w:t>
      </w:r>
    </w:p>
    <w:p w:rsidR="005213C1" w:rsidRDefault="005213C1" w:rsidP="00820CB3">
      <w:pPr>
        <w:pStyle w:val="ListParagraph"/>
        <w:numPr>
          <w:ilvl w:val="0"/>
          <w:numId w:val="2"/>
        </w:numPr>
      </w:pPr>
      <w:r>
        <w:t>There is no need to write a single line of code in order to communicate with a Delta PLC via a Windows UI.</w:t>
      </w:r>
    </w:p>
    <w:p w:rsidR="00820CB3" w:rsidRDefault="00820CB3" w:rsidP="00820CB3">
      <w:pPr>
        <w:pStyle w:val="ListParagraph"/>
      </w:pPr>
    </w:p>
    <w:p w:rsidR="00820CB3" w:rsidRDefault="00820CB3"/>
    <w:p w:rsidR="00820CB3" w:rsidRDefault="00820CB3" w:rsidP="00820CB3">
      <w:pPr>
        <w:pStyle w:val="Heading2"/>
      </w:pPr>
      <w:bookmarkStart w:id="3" w:name="_Toc130217594"/>
      <w:r>
        <w:t>What is supported</w:t>
      </w:r>
      <w:bookmarkEnd w:id="3"/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Bit control (Boolean)</w:t>
      </w:r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Word control (Word)</w:t>
      </w:r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Reading and Write</w:t>
      </w:r>
    </w:p>
    <w:p w:rsidR="00820CB3" w:rsidRDefault="00820CB3" w:rsidP="00820CB3"/>
    <w:p w:rsidR="00820CB3" w:rsidRDefault="00820CB3" w:rsidP="00820CB3">
      <w:r>
        <w:t xml:space="preserve">Other data types are just derived from these </w:t>
      </w:r>
      <w:proofErr w:type="gramStart"/>
      <w:r>
        <w:t>2</w:t>
      </w:r>
      <w:proofErr w:type="gramEnd"/>
      <w:r>
        <w:t xml:space="preserve"> types, </w:t>
      </w:r>
      <w:proofErr w:type="spellStart"/>
      <w:r>
        <w:t>eg</w:t>
      </w:r>
      <w:proofErr w:type="spellEnd"/>
      <w:r>
        <w:t xml:space="preserve">. </w:t>
      </w:r>
      <w:proofErr w:type="gramStart"/>
      <w:r>
        <w:t>32</w:t>
      </w:r>
      <w:proofErr w:type="gramEnd"/>
      <w:r>
        <w:t xml:space="preserve"> bit word.</w:t>
      </w:r>
    </w:p>
    <w:p w:rsidR="00820CB3" w:rsidRDefault="00820CB3" w:rsidP="00820CB3"/>
    <w:p w:rsidR="00820CB3" w:rsidRDefault="00606025" w:rsidP="00606025">
      <w:pPr>
        <w:pStyle w:val="Heading2"/>
      </w:pPr>
      <w:bookmarkStart w:id="4" w:name="_Toc130217595"/>
      <w:r>
        <w:t>Future development</w:t>
      </w:r>
      <w:bookmarkEnd w:id="4"/>
    </w:p>
    <w:p w:rsidR="00606025" w:rsidRDefault="00606025" w:rsidP="00606025">
      <w:pPr>
        <w:pStyle w:val="ListParagraph"/>
        <w:numPr>
          <w:ilvl w:val="0"/>
          <w:numId w:val="1"/>
        </w:numPr>
      </w:pPr>
      <w:r>
        <w:t>Scriptable 2 way communication (</w:t>
      </w:r>
      <w:r w:rsidR="006076A7">
        <w:t>planned to be added later)</w:t>
      </w:r>
    </w:p>
    <w:p w:rsidR="00606025" w:rsidRDefault="006076A7" w:rsidP="00606025">
      <w:pPr>
        <w:pStyle w:val="ListParagraph"/>
        <w:numPr>
          <w:ilvl w:val="0"/>
          <w:numId w:val="1"/>
        </w:numPr>
      </w:pPr>
      <w:r>
        <w:t>Better looking interface</w:t>
      </w:r>
    </w:p>
    <w:p w:rsidR="006076A7" w:rsidRDefault="006076A7" w:rsidP="00606025">
      <w:pPr>
        <w:pStyle w:val="ListParagraph"/>
        <w:numPr>
          <w:ilvl w:val="0"/>
          <w:numId w:val="1"/>
        </w:numPr>
      </w:pPr>
      <w:r>
        <w:t>More customizability</w:t>
      </w:r>
    </w:p>
    <w:p w:rsidR="006076A7" w:rsidRDefault="006076A7" w:rsidP="00606025">
      <w:pPr>
        <w:pStyle w:val="ListParagraph"/>
        <w:numPr>
          <w:ilvl w:val="0"/>
          <w:numId w:val="1"/>
        </w:numPr>
      </w:pPr>
      <w:r>
        <w:t>Support for multiple configuration file (no need to restart app)</w:t>
      </w:r>
    </w:p>
    <w:p w:rsidR="006076A7" w:rsidRDefault="006076A7" w:rsidP="006076A7"/>
    <w:p w:rsidR="00CD2213" w:rsidRDefault="00CD2213">
      <w:r>
        <w:br w:type="page"/>
      </w:r>
    </w:p>
    <w:p w:rsidR="00CD2213" w:rsidRDefault="00CD2213"/>
    <w:p w:rsidR="00CD2213" w:rsidRDefault="00CD2213" w:rsidP="00CD2213">
      <w:pPr>
        <w:pStyle w:val="Heading1"/>
      </w:pPr>
      <w:bookmarkStart w:id="5" w:name="_Toc130217596"/>
      <w:r>
        <w:t>Controls</w:t>
      </w:r>
      <w:bookmarkEnd w:id="5"/>
    </w:p>
    <w:p w:rsidR="00CD2213" w:rsidRDefault="00CD2213"/>
    <w:p w:rsidR="00CD2213" w:rsidRDefault="00CD2213">
      <w:r>
        <w:rPr>
          <w:noProof/>
        </w:rPr>
        <w:drawing>
          <wp:inline distT="0" distB="0" distL="0" distR="0">
            <wp:extent cx="572452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13" w:rsidRDefault="00CD22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365"/>
        <w:gridCol w:w="2254"/>
      </w:tblGrid>
      <w:tr w:rsidR="00AE5635" w:rsidTr="00AE5635">
        <w:tc>
          <w:tcPr>
            <w:tcW w:w="1555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 w:rsidRPr="00AE5635">
              <w:rPr>
                <w:b/>
              </w:rPr>
              <w:t>Data type</w:t>
            </w:r>
          </w:p>
        </w:tc>
        <w:tc>
          <w:tcPr>
            <w:tcW w:w="1842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 w:rsidRPr="00AE5635">
              <w:rPr>
                <w:b/>
              </w:rPr>
              <w:t>Access</w:t>
            </w:r>
          </w:p>
        </w:tc>
        <w:tc>
          <w:tcPr>
            <w:tcW w:w="3365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254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</w:p>
        </w:tc>
      </w:tr>
      <w:tr w:rsidR="00AE5635" w:rsidTr="00AE5635">
        <w:tc>
          <w:tcPr>
            <w:tcW w:w="1555" w:type="dxa"/>
          </w:tcPr>
          <w:p w:rsidR="00AE5635" w:rsidRDefault="00AE5635">
            <w:r>
              <w:t>BIT</w:t>
            </w:r>
          </w:p>
        </w:tc>
        <w:tc>
          <w:tcPr>
            <w:tcW w:w="1842" w:type="dxa"/>
          </w:tcPr>
          <w:p w:rsidR="00AE5635" w:rsidRDefault="00AE5635">
            <w:r>
              <w:t>Read only</w:t>
            </w:r>
          </w:p>
        </w:tc>
        <w:tc>
          <w:tcPr>
            <w:tcW w:w="3365" w:type="dxa"/>
          </w:tcPr>
          <w:p w:rsidR="00AE5635" w:rsidRDefault="00AE5635" w:rsidP="00AE5635">
            <w:r>
              <w:t>Checkbox will be checked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Write only</w:t>
            </w:r>
          </w:p>
        </w:tc>
        <w:tc>
          <w:tcPr>
            <w:tcW w:w="3365" w:type="dxa"/>
          </w:tcPr>
          <w:p w:rsidR="00AE5635" w:rsidRDefault="00AE5635" w:rsidP="00AE5635">
            <w:r>
              <w:t>Toggle button by clicking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>
            <w:r>
              <w:t>WORD</w:t>
            </w:r>
          </w:p>
        </w:tc>
        <w:tc>
          <w:tcPr>
            <w:tcW w:w="1842" w:type="dxa"/>
          </w:tcPr>
          <w:p w:rsidR="00AE5635" w:rsidRDefault="00AE5635">
            <w:r>
              <w:t>Read only</w:t>
            </w:r>
          </w:p>
        </w:tc>
        <w:tc>
          <w:tcPr>
            <w:tcW w:w="3365" w:type="dxa"/>
          </w:tcPr>
          <w:p w:rsidR="00AE5635" w:rsidRDefault="00AE5635">
            <w:r>
              <w:t>Value read from PLC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Write only</w:t>
            </w:r>
          </w:p>
        </w:tc>
        <w:tc>
          <w:tcPr>
            <w:tcW w:w="3365" w:type="dxa"/>
          </w:tcPr>
          <w:p w:rsidR="00AE5635" w:rsidRDefault="00AE5635">
            <w:r>
              <w:t>Type the value and click Apply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Read/Write</w:t>
            </w:r>
          </w:p>
        </w:tc>
        <w:tc>
          <w:tcPr>
            <w:tcW w:w="3365" w:type="dxa"/>
          </w:tcPr>
          <w:p w:rsidR="00AE5635" w:rsidRDefault="00AE5635">
            <w:r>
              <w:t>Combination of Read and Write</w:t>
            </w:r>
          </w:p>
        </w:tc>
        <w:tc>
          <w:tcPr>
            <w:tcW w:w="2254" w:type="dxa"/>
          </w:tcPr>
          <w:p w:rsidR="00AE5635" w:rsidRDefault="00AE5635"/>
        </w:tc>
      </w:tr>
    </w:tbl>
    <w:p w:rsidR="00673A83" w:rsidRDefault="00673A83"/>
    <w:p w:rsidR="00673A83" w:rsidRDefault="00673A83">
      <w:r>
        <w:br w:type="page"/>
      </w:r>
    </w:p>
    <w:p w:rsidR="00673A83" w:rsidRDefault="00673A83"/>
    <w:p w:rsidR="00673A83" w:rsidRDefault="00673A83"/>
    <w:p w:rsidR="006076A7" w:rsidRDefault="00673A83">
      <w:r>
        <w:rPr>
          <w:noProof/>
        </w:rPr>
        <w:drawing>
          <wp:inline distT="0" distB="0" distL="0" distR="0">
            <wp:extent cx="572452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A7">
        <w:br w:type="page"/>
      </w:r>
    </w:p>
    <w:p w:rsidR="006076A7" w:rsidRDefault="006076A7" w:rsidP="006076A7">
      <w:pPr>
        <w:pStyle w:val="Heading1"/>
      </w:pPr>
      <w:bookmarkStart w:id="6" w:name="_Toc130217597"/>
      <w:r>
        <w:lastRenderedPageBreak/>
        <w:t>Configuration file</w:t>
      </w:r>
      <w:bookmarkEnd w:id="6"/>
    </w:p>
    <w:p w:rsidR="006076A7" w:rsidRPr="006076A7" w:rsidRDefault="006076A7" w:rsidP="006076A7"/>
    <w:p w:rsidR="00E61292" w:rsidRDefault="006076A7" w:rsidP="00E61292">
      <w:r>
        <w:t xml:space="preserve">The configuration file </w:t>
      </w:r>
      <w:proofErr w:type="gramStart"/>
      <w:r>
        <w:t>is called</w:t>
      </w:r>
      <w:proofErr w:type="gramEnd"/>
      <w:r>
        <w:t xml:space="preserve"> </w:t>
      </w:r>
      <w:proofErr w:type="spellStart"/>
      <w:r w:rsidRPr="006076A7">
        <w:rPr>
          <w:i/>
        </w:rPr>
        <w:t>ControlUI.conf</w:t>
      </w:r>
      <w:proofErr w:type="spellEnd"/>
      <w:r>
        <w:t xml:space="preserve">. It is automatically loaded when the application </w:t>
      </w:r>
      <w:proofErr w:type="gramStart"/>
      <w:r>
        <w:t>is started</w:t>
      </w:r>
      <w:proofErr w:type="gramEnd"/>
      <w:r>
        <w:t>.</w:t>
      </w:r>
      <w:r w:rsidR="00E61292">
        <w:t xml:space="preserve">  </w:t>
      </w:r>
      <w:r w:rsidR="00E61292">
        <w:t xml:space="preserve">The configuration </w:t>
      </w:r>
      <w:r w:rsidR="00E61292">
        <w:t xml:space="preserve">file </w:t>
      </w:r>
      <w:proofErr w:type="gramStart"/>
      <w:r w:rsidR="00E61292">
        <w:t>can be written by hand, extracted from an Excel sheet as CSV or generated by the configuration maker tool</w:t>
      </w:r>
      <w:proofErr w:type="gramEnd"/>
      <w:r w:rsidR="00E61292">
        <w:t xml:space="preserve">. Using the Configuration tool </w:t>
      </w:r>
      <w:proofErr w:type="gramStart"/>
      <w:r w:rsidR="00E61292">
        <w:t xml:space="preserve">is </w:t>
      </w:r>
      <w:r w:rsidR="00E61292" w:rsidRPr="00901889">
        <w:rPr>
          <w:b/>
          <w:color w:val="0070C0"/>
        </w:rPr>
        <w:t>recommended</w:t>
      </w:r>
      <w:proofErr w:type="gramEnd"/>
      <w:r w:rsidR="00E61292" w:rsidRPr="00901889">
        <w:rPr>
          <w:color w:val="0070C0"/>
        </w:rPr>
        <w:t xml:space="preserve"> </w:t>
      </w:r>
      <w:r w:rsidR="00E61292">
        <w:t>to avoid errors.</w:t>
      </w:r>
    </w:p>
    <w:p w:rsidR="006076A7" w:rsidRDefault="006076A7" w:rsidP="006076A7"/>
    <w:p w:rsidR="006076A7" w:rsidRDefault="006076A7" w:rsidP="006076A7">
      <w:r>
        <w:t>The file is just a text file with the format:</w:t>
      </w:r>
    </w:p>
    <w:p w:rsidR="006076A7" w:rsidRDefault="006076A7" w:rsidP="006076A7"/>
    <w:p w:rsid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76A7">
        <w:rPr>
          <w:b/>
        </w:rPr>
        <w:t>IP</w:t>
      </w:r>
      <w:proofErr w:type="gramStart"/>
      <w:r w:rsidRPr="006076A7">
        <w:rPr>
          <w:b/>
        </w:rPr>
        <w:t>,</w:t>
      </w:r>
      <w:r w:rsidRPr="006076A7">
        <w:rPr>
          <w:i/>
        </w:rPr>
        <w:t>&lt;</w:t>
      </w:r>
      <w:proofErr w:type="gramEnd"/>
      <w:r w:rsidRPr="006076A7">
        <w:rPr>
          <w:i/>
        </w:rPr>
        <w:t>device IP&gt;</w:t>
      </w:r>
      <w:r>
        <w:t>,</w:t>
      </w:r>
      <w:r w:rsidRPr="006076A7">
        <w:rPr>
          <w:i/>
        </w:rPr>
        <w:t>&lt;port&gt;</w:t>
      </w:r>
    </w:p>
    <w:p w:rsidR="006076A7" w:rsidRP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076A7">
        <w:rPr>
          <w:b/>
        </w:rPr>
        <w:t>CTRL,</w:t>
      </w:r>
      <w:r w:rsidRPr="006076A7">
        <w:rPr>
          <w:i/>
        </w:rPr>
        <w:t>&lt;WO/RO/RW&gt;,&lt;WORD/BIT&gt;,&lt;Address&gt;[.&lt;bit</w:t>
      </w:r>
      <w:r>
        <w:rPr>
          <w:i/>
        </w:rPr>
        <w:t xml:space="preserve"> position</w:t>
      </w:r>
      <w:r w:rsidRPr="006076A7">
        <w:rPr>
          <w:i/>
        </w:rPr>
        <w:t>&gt;]</w:t>
      </w:r>
      <w:proofErr w:type="gramStart"/>
      <w:r w:rsidRPr="006076A7">
        <w:rPr>
          <w:i/>
        </w:rPr>
        <w:t>,&lt;</w:t>
      </w:r>
      <w:proofErr w:type="gramEnd"/>
      <w:r w:rsidRPr="006076A7">
        <w:rPr>
          <w:i/>
        </w:rPr>
        <w:t>1=toggle,2=input&gt;,&lt;Label...&gt;</w:t>
      </w:r>
    </w:p>
    <w:p w:rsid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6076A7" w:rsidRDefault="003617CE" w:rsidP="006076A7">
      <w:r w:rsidRPr="003617CE">
        <w:rPr>
          <w:b/>
          <w:i/>
        </w:rPr>
        <w:t>Device IP</w:t>
      </w:r>
      <w:r>
        <w:t xml:space="preserve"> – IP address (IPv4 only)</w:t>
      </w:r>
    </w:p>
    <w:p w:rsidR="003617CE" w:rsidRDefault="003617CE" w:rsidP="006076A7">
      <w:r w:rsidRPr="003617CE">
        <w:rPr>
          <w:b/>
          <w:i/>
        </w:rPr>
        <w:t>Port</w:t>
      </w:r>
      <w:r>
        <w:t xml:space="preserve"> – port number, usually 502</w:t>
      </w:r>
    </w:p>
    <w:p w:rsidR="006076A7" w:rsidRDefault="006076A7" w:rsidP="006076A7">
      <w:r w:rsidRPr="003617CE">
        <w:rPr>
          <w:b/>
          <w:i/>
        </w:rPr>
        <w:t>WO/RW/RW</w:t>
      </w:r>
      <w:r>
        <w:t xml:space="preserve"> – Write only, Read only, or Read-write</w:t>
      </w:r>
    </w:p>
    <w:p w:rsidR="006076A7" w:rsidRDefault="006076A7" w:rsidP="006076A7">
      <w:r w:rsidRPr="003617CE">
        <w:rPr>
          <w:b/>
          <w:i/>
        </w:rPr>
        <w:t>WORD/BIT</w:t>
      </w:r>
      <w:r>
        <w:t xml:space="preserve"> – 16 bit WORD or 1 BIT</w:t>
      </w:r>
    </w:p>
    <w:p w:rsidR="006076A7" w:rsidRDefault="006076A7" w:rsidP="006076A7">
      <w:proofErr w:type="gramStart"/>
      <w:r w:rsidRPr="003617CE">
        <w:rPr>
          <w:b/>
          <w:i/>
        </w:rPr>
        <w:t>Address[</w:t>
      </w:r>
      <w:proofErr w:type="gramEnd"/>
      <w:r w:rsidRPr="003617CE">
        <w:rPr>
          <w:b/>
          <w:i/>
        </w:rPr>
        <w:t>.bit position]</w:t>
      </w:r>
      <w:r>
        <w:t xml:space="preserve"> – Modbus address. For BIT control, the bit position </w:t>
      </w:r>
      <w:proofErr w:type="gramStart"/>
      <w:r>
        <w:t>must be specified</w:t>
      </w:r>
      <w:proofErr w:type="gramEnd"/>
      <w:r w:rsidR="003617CE">
        <w:t>, range is 0-15</w:t>
      </w:r>
      <w:r>
        <w:t xml:space="preserve">. </w:t>
      </w:r>
      <w:r w:rsidR="003617CE">
        <w:t xml:space="preserve">For bit position, </w:t>
      </w:r>
      <w:proofErr w:type="gramStart"/>
      <w:r w:rsidR="003617CE">
        <w:t>0</w:t>
      </w:r>
      <w:proofErr w:type="gramEnd"/>
      <w:r w:rsidR="003617CE">
        <w:t xml:space="preserve"> is the most significant bit. </w:t>
      </w:r>
      <w:r w:rsidR="0051001A">
        <w:t xml:space="preserve">The address </w:t>
      </w:r>
      <w:proofErr w:type="gramStart"/>
      <w:r w:rsidR="0051001A">
        <w:t>will be shown</w:t>
      </w:r>
      <w:proofErr w:type="gramEnd"/>
      <w:r w:rsidR="0051001A">
        <w:t xml:space="preserve"> on the UI by hovering the mouse over the control. </w:t>
      </w:r>
      <w:r w:rsidR="003617CE">
        <w:t xml:space="preserve">For </w:t>
      </w:r>
      <w:proofErr w:type="gramStart"/>
      <w:r w:rsidR="003617CE">
        <w:t>example:</w:t>
      </w:r>
      <w:proofErr w:type="gramEnd"/>
      <w:r w:rsidR="003617CE">
        <w:t xml:space="preserve"> 4000.0 is first bit of address 4000.</w:t>
      </w:r>
    </w:p>
    <w:p w:rsidR="006076A7" w:rsidRDefault="003617CE" w:rsidP="006076A7">
      <w:r w:rsidRPr="003617CE">
        <w:rPr>
          <w:b/>
          <w:i/>
        </w:rPr>
        <w:t>1/2</w:t>
      </w:r>
      <w:r>
        <w:t xml:space="preserve"> – 1 is a toggle control (for BIT), 2 is an input control or output for WORD</w:t>
      </w:r>
    </w:p>
    <w:p w:rsidR="003617CE" w:rsidRDefault="003617CE" w:rsidP="006076A7">
      <w:r w:rsidRPr="003617CE">
        <w:rPr>
          <w:b/>
          <w:i/>
        </w:rPr>
        <w:t>Label</w:t>
      </w:r>
      <w:r>
        <w:t xml:space="preserve"> – is any text used to indicate what control it is used </w:t>
      </w:r>
      <w:proofErr w:type="gramStart"/>
      <w:r>
        <w:t>for</w:t>
      </w:r>
      <w:r w:rsidR="001515AD">
        <w:t>.</w:t>
      </w:r>
      <w:proofErr w:type="gramEnd"/>
      <w:r w:rsidR="001515AD">
        <w:t xml:space="preserve"> If the text is very long, it will only the first portion of it. Hovering the mouse over the label will show the entire text at the bottom. This </w:t>
      </w:r>
      <w:proofErr w:type="gramStart"/>
      <w:r w:rsidR="001515AD">
        <w:t>is designed</w:t>
      </w:r>
      <w:proofErr w:type="gramEnd"/>
      <w:r w:rsidR="001515AD">
        <w:t xml:space="preserve"> to avoid cluttering the screen with too much text.</w:t>
      </w:r>
    </w:p>
    <w:p w:rsidR="006076A7" w:rsidRDefault="006076A7" w:rsidP="006076A7"/>
    <w:p w:rsidR="006076A7" w:rsidRDefault="006076A7" w:rsidP="006076A7">
      <w:r>
        <w:t xml:space="preserve">The current maximum is 200 input/output controls. This </w:t>
      </w:r>
      <w:proofErr w:type="gramStart"/>
      <w:r>
        <w:t>can be easily increased</w:t>
      </w:r>
      <w:proofErr w:type="gramEnd"/>
      <w:r>
        <w:t>. However, the current screen size of 1080p can fit 100 controls.</w:t>
      </w:r>
    </w:p>
    <w:p w:rsidR="006076A7" w:rsidRDefault="006076A7" w:rsidP="006076A7"/>
    <w:p w:rsidR="006076A7" w:rsidRDefault="006076A7" w:rsidP="006076A7">
      <w:r>
        <w:t>Any keyword that is not recognized</w:t>
      </w:r>
      <w:r w:rsidR="005213C1">
        <w:t xml:space="preserve"> or line with missing important data</w:t>
      </w:r>
      <w:r>
        <w:t xml:space="preserve"> </w:t>
      </w:r>
      <w:proofErr w:type="gramStart"/>
      <w:r>
        <w:t>is ignored</w:t>
      </w:r>
      <w:proofErr w:type="gramEnd"/>
      <w:r>
        <w:t xml:space="preserve"> (treated as comment).</w:t>
      </w:r>
    </w:p>
    <w:p w:rsidR="003617CE" w:rsidRDefault="003617CE">
      <w:r>
        <w:br w:type="page"/>
      </w:r>
    </w:p>
    <w:p w:rsidR="00E61292" w:rsidRDefault="00E61292"/>
    <w:p w:rsidR="006076A7" w:rsidRDefault="006076A7" w:rsidP="006076A7"/>
    <w:p w:rsidR="006076A7" w:rsidRDefault="003617CE" w:rsidP="006076A7">
      <w:r>
        <w:t xml:space="preserve">Example </w:t>
      </w:r>
      <w:proofErr w:type="spellStart"/>
      <w:r>
        <w:t>config</w:t>
      </w:r>
      <w:proofErr w:type="spellEnd"/>
      <w:r>
        <w:t xml:space="preserve"> file:</w:t>
      </w:r>
    </w:p>
    <w:p w:rsidR="003617CE" w:rsidRDefault="003617CE" w:rsidP="006076A7"/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IP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192.168.11.5,502</w:t>
      </w:r>
      <w:proofErr w:type="gramEnd"/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100.0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100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BIT,101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 2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W,WORD,2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rw</w:t>
      </w:r>
      <w:proofErr w:type="spellEnd"/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WORD,3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write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WORD,4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Some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thign</w:t>
      </w:r>
      <w:proofErr w:type="spellEnd"/>
      <w:r w:rsidRPr="003617CE">
        <w:rPr>
          <w:rFonts w:ascii="Courier New" w:hAnsi="Courier New" w:cs="Courier New"/>
          <w:sz w:val="20"/>
          <w:szCs w:val="20"/>
        </w:rPr>
        <w:t xml:space="preserve"> very long The quick brown fox jumps over the lazy dog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500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write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W,XXX,0,0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r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incomplete data will be ignored)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BIT,600.7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new entry creation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4000.0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Default="003617CE" w:rsidP="003617CE"/>
    <w:p w:rsidR="003617CE" w:rsidRDefault="003617CE" w:rsidP="003617CE">
      <w:r>
        <w:rPr>
          <w:noProof/>
        </w:rPr>
        <w:drawing>
          <wp:inline distT="0" distB="0" distL="0" distR="0" wp14:anchorId="4B9CD9E1" wp14:editId="78EE8AE8">
            <wp:extent cx="4125925" cy="37147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611" cy="37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CE" w:rsidRDefault="003617CE" w:rsidP="003617CE"/>
    <w:p w:rsidR="003617CE" w:rsidRDefault="003617CE">
      <w:r>
        <w:br w:type="page"/>
      </w:r>
    </w:p>
    <w:p w:rsidR="003617CE" w:rsidRDefault="003617CE" w:rsidP="003617CE"/>
    <w:p w:rsidR="003617CE" w:rsidRDefault="005213C1" w:rsidP="003617CE">
      <w:r>
        <w:t>Example 2: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IP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192.168.11.5,502</w:t>
      </w:r>
      <w:proofErr w:type="gramEnd"/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LABE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PLC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Type B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0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0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1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2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2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3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3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4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5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4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5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5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6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5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6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6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7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6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7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7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8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7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8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8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9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8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9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9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0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9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0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0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0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1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1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2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2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3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3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4</w:t>
      </w:r>
    </w:p>
    <w:p w:rsidR="005213C1" w:rsidRDefault="005213C1" w:rsidP="003617CE"/>
    <w:p w:rsidR="005213C1" w:rsidRDefault="005213C1" w:rsidP="003617CE"/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47CA3FF5" wp14:editId="364D83A1">
            <wp:extent cx="5340958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666" cy="36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C1" w:rsidRDefault="005213C1" w:rsidP="003617CE"/>
    <w:p w:rsidR="003617CE" w:rsidRDefault="003617CE" w:rsidP="003617CE"/>
    <w:p w:rsidR="005213C1" w:rsidRDefault="005213C1">
      <w:r>
        <w:br w:type="page"/>
      </w:r>
    </w:p>
    <w:p w:rsidR="005213C1" w:rsidRDefault="005213C1" w:rsidP="003617CE"/>
    <w:p w:rsidR="005213C1" w:rsidRDefault="005213C1" w:rsidP="005213C1">
      <w:pPr>
        <w:pStyle w:val="Heading1"/>
      </w:pPr>
      <w:bookmarkStart w:id="7" w:name="_Toc130217598"/>
      <w:r>
        <w:t>Configuration Tool</w:t>
      </w:r>
      <w:bookmarkEnd w:id="7"/>
    </w:p>
    <w:p w:rsidR="005213C1" w:rsidRDefault="005213C1" w:rsidP="003617CE"/>
    <w:p w:rsidR="00EF24F6" w:rsidRDefault="00EF24F6" w:rsidP="00EF24F6">
      <w:pPr>
        <w:pStyle w:val="Heading2"/>
      </w:pPr>
      <w:bookmarkStart w:id="8" w:name="_Toc130217599"/>
      <w:r>
        <w:t>Starting the Tool</w:t>
      </w:r>
      <w:bookmarkEnd w:id="8"/>
    </w:p>
    <w:p w:rsidR="00EF24F6" w:rsidRDefault="00EF24F6" w:rsidP="003617CE"/>
    <w:p w:rsidR="005213C1" w:rsidRDefault="005213C1" w:rsidP="003617CE">
      <w:r>
        <w:t>Go to Setting -&gt; Configuration Editor to use the Tool for configuration maker.</w:t>
      </w:r>
    </w:p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23027581" wp14:editId="0E5130FF">
            <wp:extent cx="222885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1258" b="79099"/>
                    <a:stretch/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C1" w:rsidRDefault="005213C1" w:rsidP="003617CE"/>
    <w:p w:rsidR="005213C1" w:rsidRDefault="005213C1" w:rsidP="003617CE">
      <w:r>
        <w:t>It will show another window.</w:t>
      </w:r>
    </w:p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427FBDA2" wp14:editId="3602C917">
            <wp:extent cx="5731510" cy="3510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C1" w:rsidRDefault="005213C1" w:rsidP="003617CE"/>
    <w:p w:rsidR="005213C1" w:rsidRDefault="005213C1" w:rsidP="003617CE">
      <w:r>
        <w:t xml:space="preserve">By default, the configuration tool will have a blank entry. You can start a new configuration file </w:t>
      </w:r>
      <w:proofErr w:type="gramStart"/>
      <w:r>
        <w:t>or  load</w:t>
      </w:r>
      <w:proofErr w:type="gramEnd"/>
      <w:r>
        <w:t xml:space="preserve"> an existing configuration file to edit.</w:t>
      </w:r>
    </w:p>
    <w:p w:rsidR="005213C1" w:rsidRDefault="005213C1" w:rsidP="003617CE"/>
    <w:p w:rsidR="005213C1" w:rsidRDefault="005213C1" w:rsidP="003617CE"/>
    <w:p w:rsidR="005213C1" w:rsidRDefault="005213C1" w:rsidP="003617CE"/>
    <w:p w:rsidR="00EF24F6" w:rsidRDefault="00EF24F6" w:rsidP="00EF24F6">
      <w:pPr>
        <w:pStyle w:val="Heading2"/>
      </w:pPr>
      <w:bookmarkStart w:id="9" w:name="_Toc130217600"/>
      <w:r>
        <w:t>Usage</w:t>
      </w:r>
      <w:bookmarkEnd w:id="9"/>
    </w:p>
    <w:p w:rsidR="00EF24F6" w:rsidRDefault="00EF24F6" w:rsidP="006076A7"/>
    <w:p w:rsidR="005213C1" w:rsidRDefault="005213C1" w:rsidP="006076A7">
      <w:r>
        <w:rPr>
          <w:noProof/>
        </w:rPr>
        <w:drawing>
          <wp:inline distT="0" distB="0" distL="0" distR="0" wp14:anchorId="43882F5F" wp14:editId="216FC546">
            <wp:extent cx="5731510" cy="3510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7" w:rsidRDefault="006076A7" w:rsidP="006076A7"/>
    <w:p w:rsidR="00B30892" w:rsidRDefault="00B30892" w:rsidP="00B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 that the Control UI currently only starts with </w:t>
      </w:r>
      <w:proofErr w:type="spellStart"/>
      <w:r w:rsidRPr="00B30892">
        <w:rPr>
          <w:b/>
          <w:i/>
        </w:rPr>
        <w:t>ControlUI.conf</w:t>
      </w:r>
      <w:proofErr w:type="spellEnd"/>
      <w:r>
        <w:t xml:space="preserve">. If you wish to use a different </w:t>
      </w:r>
      <w:proofErr w:type="spellStart"/>
      <w:r>
        <w:t>config</w:t>
      </w:r>
      <w:proofErr w:type="spellEnd"/>
      <w:r>
        <w:t xml:space="preserve"> file, rename the current one to something else and rename the new </w:t>
      </w:r>
      <w:proofErr w:type="spellStart"/>
      <w:r>
        <w:t>config</w:t>
      </w:r>
      <w:proofErr w:type="spellEnd"/>
      <w:r>
        <w:t xml:space="preserve"> file to </w:t>
      </w:r>
      <w:proofErr w:type="spellStart"/>
      <w:r w:rsidRPr="00B30892">
        <w:rPr>
          <w:b/>
          <w:i/>
        </w:rPr>
        <w:t>ControlUI.conf</w:t>
      </w:r>
      <w:proofErr w:type="spellEnd"/>
      <w:r>
        <w:t>.</w:t>
      </w:r>
    </w:p>
    <w:p w:rsidR="00B30892" w:rsidRDefault="00B30892" w:rsidP="006076A7"/>
    <w:p w:rsidR="006665F3" w:rsidRDefault="006665F3" w:rsidP="006665F3">
      <w:pPr>
        <w:pStyle w:val="Heading3"/>
      </w:pPr>
      <w:bookmarkStart w:id="10" w:name="_Toc130217601"/>
      <w:r>
        <w:t>Creating a new configuration</w:t>
      </w:r>
      <w:bookmarkEnd w:id="10"/>
    </w:p>
    <w:p w:rsidR="006665F3" w:rsidRDefault="006665F3" w:rsidP="006076A7"/>
    <w:p w:rsidR="006076A7" w:rsidRDefault="00EF24F6" w:rsidP="006076A7">
      <w:r>
        <w:t>To create a new configuration, do not load an existing configuration file. Then follow these steps: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IP and Port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ADD</w:t>
      </w:r>
      <w:r>
        <w:t xml:space="preserve"> button</w:t>
      </w:r>
      <w:r w:rsidR="00EE78FB">
        <w:t>.</w:t>
      </w:r>
    </w:p>
    <w:p w:rsidR="00EE78FB" w:rsidRDefault="00EE78FB" w:rsidP="00EF24F6">
      <w:pPr>
        <w:pStyle w:val="ListParagraph"/>
        <w:numPr>
          <w:ilvl w:val="0"/>
          <w:numId w:val="3"/>
        </w:numPr>
      </w:pPr>
      <w:r>
        <w:t>Make sure a line is selected in the Content box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elect the Access type (read only, write only, read-write)</w:t>
      </w:r>
    </w:p>
    <w:p w:rsidR="00EF24F6" w:rsidRDefault="00EE78FB" w:rsidP="00EF24F6">
      <w:pPr>
        <w:pStyle w:val="ListParagraph"/>
        <w:numPr>
          <w:ilvl w:val="0"/>
          <w:numId w:val="3"/>
        </w:numPr>
      </w:pPr>
      <w:r>
        <w:t xml:space="preserve">Select </w:t>
      </w:r>
      <w:r w:rsidR="00EF24F6">
        <w:t>the control type (Bit or Word)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Modbus address and bit position (for bit control only)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Label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Update entry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Repeat  steps 2-7 until the desired number of controls are created</w:t>
      </w:r>
    </w:p>
    <w:p w:rsidR="00EF24F6" w:rsidRPr="006665F3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SAVE TO FILE</w:t>
      </w:r>
      <w:r w:rsidR="006665F3" w:rsidRPr="006665F3">
        <w:t xml:space="preserve"> and </w:t>
      </w:r>
      <w:r w:rsidR="006665F3">
        <w:t>either use a different file name or overwrite the old file.</w:t>
      </w:r>
    </w:p>
    <w:p w:rsidR="00EF24F6" w:rsidRDefault="00EF24F6" w:rsidP="00EF24F6">
      <w:pPr>
        <w:ind w:left="360"/>
      </w:pPr>
    </w:p>
    <w:p w:rsidR="00D20ACA" w:rsidRDefault="00D20ACA" w:rsidP="006665F3">
      <w:pPr>
        <w:pStyle w:val="Heading3"/>
      </w:pPr>
      <w:bookmarkStart w:id="11" w:name="_Toc130217602"/>
      <w:r>
        <w:lastRenderedPageBreak/>
        <w:t>To edit a line</w:t>
      </w:r>
      <w:bookmarkEnd w:id="11"/>
    </w:p>
    <w:p w:rsidR="00EF24F6" w:rsidRDefault="00D20ACA" w:rsidP="00D20ACA">
      <w:pPr>
        <w:pStyle w:val="ListParagraph"/>
        <w:numPr>
          <w:ilvl w:val="0"/>
          <w:numId w:val="4"/>
        </w:numPr>
      </w:pPr>
      <w:r>
        <w:t>Click the specific line</w:t>
      </w:r>
    </w:p>
    <w:p w:rsidR="00D20ACA" w:rsidRDefault="00D20ACA" w:rsidP="00D20ACA">
      <w:pPr>
        <w:pStyle w:val="ListParagraph"/>
        <w:numPr>
          <w:ilvl w:val="0"/>
          <w:numId w:val="4"/>
        </w:numPr>
      </w:pPr>
      <w:r>
        <w:t>Change the parameters</w:t>
      </w:r>
    </w:p>
    <w:p w:rsidR="00D20ACA" w:rsidRDefault="00D20ACA" w:rsidP="00D20ACA">
      <w:pPr>
        <w:pStyle w:val="ListParagraph"/>
        <w:numPr>
          <w:ilvl w:val="0"/>
          <w:numId w:val="4"/>
        </w:numPr>
      </w:pPr>
      <w:r>
        <w:t xml:space="preserve">Click </w:t>
      </w:r>
      <w:r w:rsidRPr="00D20ACA">
        <w:rPr>
          <w:b/>
          <w:color w:val="FF0000"/>
        </w:rPr>
        <w:t>Update entry</w:t>
      </w:r>
    </w:p>
    <w:p w:rsidR="00D20ACA" w:rsidRDefault="00EE78FB" w:rsidP="00D20ACA">
      <w:pPr>
        <w:pStyle w:val="ListParagraph"/>
        <w:numPr>
          <w:ilvl w:val="0"/>
          <w:numId w:val="4"/>
        </w:numPr>
      </w:pPr>
      <w:r>
        <w:t>Repeat</w:t>
      </w:r>
    </w:p>
    <w:p w:rsidR="006665F3" w:rsidRDefault="006665F3" w:rsidP="00D20ACA">
      <w:pPr>
        <w:pStyle w:val="ListParagraph"/>
        <w:numPr>
          <w:ilvl w:val="0"/>
          <w:numId w:val="4"/>
        </w:numPr>
      </w:pPr>
      <w:r>
        <w:t xml:space="preserve">Click </w:t>
      </w:r>
      <w:r w:rsidRPr="00B30892">
        <w:rPr>
          <w:b/>
          <w:color w:val="FF0000"/>
        </w:rPr>
        <w:t>SAVE TO FILE</w:t>
      </w:r>
    </w:p>
    <w:p w:rsidR="00EE78FB" w:rsidRDefault="00EE78FB" w:rsidP="00EE78FB"/>
    <w:p w:rsidR="00EE78FB" w:rsidRDefault="006665F3" w:rsidP="006665F3">
      <w:pPr>
        <w:pStyle w:val="Heading3"/>
      </w:pPr>
      <w:bookmarkStart w:id="12" w:name="_Toc130217603"/>
      <w:r>
        <w:t>Delete a control</w:t>
      </w:r>
      <w:bookmarkEnd w:id="12"/>
    </w:p>
    <w:p w:rsidR="00EE78FB" w:rsidRDefault="00EE78FB" w:rsidP="00EE78FB">
      <w:pPr>
        <w:pStyle w:val="ListParagraph"/>
        <w:numPr>
          <w:ilvl w:val="0"/>
          <w:numId w:val="5"/>
        </w:numPr>
      </w:pPr>
      <w:r>
        <w:t>Select the line to be deleted</w:t>
      </w:r>
    </w:p>
    <w:p w:rsidR="00EE78FB" w:rsidRDefault="00EE78FB" w:rsidP="00EE78FB">
      <w:pPr>
        <w:pStyle w:val="ListParagraph"/>
        <w:numPr>
          <w:ilvl w:val="0"/>
          <w:numId w:val="5"/>
        </w:numPr>
      </w:pPr>
      <w:r>
        <w:t xml:space="preserve">Click the </w:t>
      </w:r>
      <w:r w:rsidRPr="00EE78FB">
        <w:rPr>
          <w:b/>
          <w:color w:val="FF0000"/>
        </w:rPr>
        <w:t>DELETE</w:t>
      </w:r>
      <w:r>
        <w:t xml:space="preserve"> button</w:t>
      </w:r>
    </w:p>
    <w:p w:rsidR="006665F3" w:rsidRDefault="006665F3" w:rsidP="00EE78FB">
      <w:pPr>
        <w:pStyle w:val="ListParagraph"/>
        <w:numPr>
          <w:ilvl w:val="0"/>
          <w:numId w:val="5"/>
        </w:numPr>
      </w:pPr>
      <w:r>
        <w:t xml:space="preserve">Click </w:t>
      </w:r>
      <w:r w:rsidRPr="006665F3">
        <w:rPr>
          <w:b/>
          <w:color w:val="FF0000"/>
        </w:rPr>
        <w:t>SAVE TO FILE</w:t>
      </w:r>
    </w:p>
    <w:p w:rsidR="00EE78FB" w:rsidRDefault="00EE78FB" w:rsidP="00EE78FB"/>
    <w:p w:rsidR="00EE78FB" w:rsidRDefault="006665F3" w:rsidP="00B30892">
      <w:pPr>
        <w:pStyle w:val="Heading3"/>
      </w:pPr>
      <w:bookmarkStart w:id="13" w:name="_Toc130217604"/>
      <w:r>
        <w:t xml:space="preserve">Modify an existing </w:t>
      </w:r>
      <w:proofErr w:type="spellStart"/>
      <w:r>
        <w:t>config</w:t>
      </w:r>
      <w:proofErr w:type="spellEnd"/>
      <w:r>
        <w:t xml:space="preserve"> file</w:t>
      </w:r>
      <w:bookmarkEnd w:id="13"/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>Click LOAD CONFIG FILE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 xml:space="preserve">Select the desired </w:t>
      </w:r>
      <w:proofErr w:type="spellStart"/>
      <w:r>
        <w:t>config</w:t>
      </w:r>
      <w:proofErr w:type="spellEnd"/>
      <w:r>
        <w:t xml:space="preserve"> file and it will be loaded.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>Add, Modify, Delete as needed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 xml:space="preserve">Click </w:t>
      </w:r>
      <w:r w:rsidRPr="00B30892">
        <w:rPr>
          <w:b/>
          <w:color w:val="FF0000"/>
        </w:rPr>
        <w:t>SAVE TO FILE</w:t>
      </w:r>
    </w:p>
    <w:p w:rsidR="00EE78FB" w:rsidRDefault="00EE78FB" w:rsidP="00EE78FB"/>
    <w:p w:rsidR="00AE5635" w:rsidRDefault="00AE5635">
      <w:r>
        <w:br w:type="page"/>
      </w:r>
    </w:p>
    <w:p w:rsidR="00B30892" w:rsidRDefault="00B30892" w:rsidP="00EE78FB"/>
    <w:p w:rsidR="00AE5635" w:rsidRDefault="00AE5635" w:rsidP="00AE5635">
      <w:pPr>
        <w:pStyle w:val="Heading1"/>
      </w:pPr>
      <w:bookmarkStart w:id="14" w:name="_Toc130217605"/>
      <w:r>
        <w:t xml:space="preserve">Future </w:t>
      </w:r>
      <w:proofErr w:type="gramStart"/>
      <w:r>
        <w:t>To</w:t>
      </w:r>
      <w:proofErr w:type="gramEnd"/>
      <w:r>
        <w:t xml:space="preserve"> Dos</w:t>
      </w:r>
      <w:bookmarkEnd w:id="14"/>
    </w:p>
    <w:p w:rsidR="00AE5635" w:rsidRDefault="00AE5635" w:rsidP="00AE5635"/>
    <w:p w:rsidR="00AE5635" w:rsidRDefault="00AE5635" w:rsidP="00AE5635">
      <w:r>
        <w:t xml:space="preserve">Currently, the module for logging </w:t>
      </w:r>
      <w:r w:rsidR="00361041">
        <w:t xml:space="preserve">Modbus data </w:t>
      </w:r>
      <w:r>
        <w:t xml:space="preserve">to file, database or other medium is present, but no implementation </w:t>
      </w:r>
      <w:proofErr w:type="gramStart"/>
      <w:r>
        <w:t>is done</w:t>
      </w:r>
      <w:proofErr w:type="gramEnd"/>
      <w:r>
        <w:t>.</w:t>
      </w:r>
    </w:p>
    <w:p w:rsidR="00AE5635" w:rsidRDefault="00AE5635" w:rsidP="00AE5635"/>
    <w:p w:rsidR="00AE5635" w:rsidRDefault="00AE5635" w:rsidP="00AE5635"/>
    <w:p w:rsidR="00AE5635" w:rsidRPr="00AE5635" w:rsidRDefault="00AE5635" w:rsidP="00AE5635"/>
    <w:p w:rsidR="00AE5635" w:rsidRDefault="00AE5635" w:rsidP="00EE78FB"/>
    <w:sectPr w:rsidR="00AE5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DD"/>
    <w:multiLevelType w:val="hybridMultilevel"/>
    <w:tmpl w:val="FCE481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367F"/>
    <w:multiLevelType w:val="hybridMultilevel"/>
    <w:tmpl w:val="57689BB2"/>
    <w:lvl w:ilvl="0" w:tplc="49444206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ADB"/>
    <w:multiLevelType w:val="hybridMultilevel"/>
    <w:tmpl w:val="8E468F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589"/>
    <w:multiLevelType w:val="hybridMultilevel"/>
    <w:tmpl w:val="B9DA51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0922"/>
    <w:multiLevelType w:val="hybridMultilevel"/>
    <w:tmpl w:val="1AE4E724"/>
    <w:lvl w:ilvl="0" w:tplc="C4D0EFEE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78BD"/>
    <w:multiLevelType w:val="hybridMultilevel"/>
    <w:tmpl w:val="C8EE02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0"/>
    <w:rsid w:val="001515AD"/>
    <w:rsid w:val="00361041"/>
    <w:rsid w:val="003617CE"/>
    <w:rsid w:val="0051001A"/>
    <w:rsid w:val="005213C1"/>
    <w:rsid w:val="00606025"/>
    <w:rsid w:val="006076A7"/>
    <w:rsid w:val="006665F3"/>
    <w:rsid w:val="00673A83"/>
    <w:rsid w:val="00820CB3"/>
    <w:rsid w:val="00901889"/>
    <w:rsid w:val="00963940"/>
    <w:rsid w:val="009E56B5"/>
    <w:rsid w:val="00AE5635"/>
    <w:rsid w:val="00B30892"/>
    <w:rsid w:val="00BF3775"/>
    <w:rsid w:val="00CC7D31"/>
    <w:rsid w:val="00CD2213"/>
    <w:rsid w:val="00D20ACA"/>
    <w:rsid w:val="00DB1D10"/>
    <w:rsid w:val="00E61292"/>
    <w:rsid w:val="00EE78FB"/>
    <w:rsid w:val="00EF24F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488A"/>
  <w15:chartTrackingRefBased/>
  <w15:docId w15:val="{FA41A217-0B1B-4327-887B-E253BF2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CB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C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0C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0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C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12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12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C209-9B41-4801-B042-526994B5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o</dc:creator>
  <cp:keywords/>
  <dc:description/>
  <cp:lastModifiedBy>Vincent Lao</cp:lastModifiedBy>
  <cp:revision>14</cp:revision>
  <dcterms:created xsi:type="dcterms:W3CDTF">2023-03-20T05:43:00Z</dcterms:created>
  <dcterms:modified xsi:type="dcterms:W3CDTF">2023-03-20T07:14:00Z</dcterms:modified>
</cp:coreProperties>
</file>